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43757974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4A9A3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54B0F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750C12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994CF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690084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16C88D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2E60E9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6EA121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376BF1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0F75C8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F2C32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512893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FA65D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1200788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4C1C496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380CE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3E2656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3DCCB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0AFE1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7B9BFB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45CB28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769C73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5C780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F3D65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27BFD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78CE1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3FAFFB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A3653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1B4670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B0059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B6A8E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13A7D7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30223B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252F78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68293E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7FE4AB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5579F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6A5A2" w14:textId="77777777" w:rsidR="00D64046" w:rsidRDefault="00D64046">
      <w:pPr>
        <w:spacing w:after="0"/>
      </w:pPr>
      <w:r>
        <w:separator/>
      </w:r>
    </w:p>
  </w:endnote>
  <w:endnote w:type="continuationSeparator" w:id="0">
    <w:p w14:paraId="0ED762B9" w14:textId="77777777" w:rsidR="00D64046" w:rsidRDefault="00D64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781D" w14:textId="77777777" w:rsidR="00D64046" w:rsidRDefault="00D64046">
      <w:pPr>
        <w:spacing w:after="0"/>
      </w:pPr>
      <w:r>
        <w:separator/>
      </w:r>
    </w:p>
  </w:footnote>
  <w:footnote w:type="continuationSeparator" w:id="0">
    <w:p w14:paraId="2C0A1A0E" w14:textId="77777777" w:rsidR="00D64046" w:rsidRDefault="00D640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45CE9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196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3F02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4046"/>
    <w:rsid w:val="00DE32AC"/>
    <w:rsid w:val="00E1407A"/>
    <w:rsid w:val="00E33F1A"/>
    <w:rsid w:val="00E355DB"/>
    <w:rsid w:val="00E50BDE"/>
    <w:rsid w:val="00E774CD"/>
    <w:rsid w:val="00E77E1D"/>
    <w:rsid w:val="00E97684"/>
    <w:rsid w:val="00ED5F48"/>
    <w:rsid w:val="00ED75B6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A34A3-214E-4805-A8D8-22EBA35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4:00Z</dcterms:created>
  <dcterms:modified xsi:type="dcterms:W3CDTF">2020-10-26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